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93B6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3FCA86BB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4D4E410E" w:rsidR="00B27614" w:rsidRPr="00EB0A2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 xml:space="preserve">DĖL DETALIOJO PLANO </w:t>
      </w:r>
      <w:r w:rsidR="009F583A" w:rsidRPr="00EB0A23">
        <w:rPr>
          <w:rFonts w:ascii="Times New Roman" w:hAnsi="Times New Roman"/>
          <w:b/>
          <w:sz w:val="24"/>
          <w:szCs w:val="24"/>
          <w:lang w:val="pt-BR"/>
        </w:rPr>
        <w:t>KOREGAVIMO</w:t>
      </w:r>
      <w:r w:rsidRPr="00EB0A23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EB0A23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EB0A23" w:rsidRDefault="008D519E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E36899C" w14:textId="07D3AEDF" w:rsidR="00B27614" w:rsidRPr="00EB0A2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EB0A23">
        <w:rPr>
          <w:rFonts w:ascii="Times New Roman" w:hAnsi="Times New Roman"/>
          <w:sz w:val="24"/>
          <w:szCs w:val="24"/>
        </w:rPr>
        <w:t>20</w:t>
      </w:r>
      <w:r w:rsidR="00F37F45" w:rsidRPr="00EB0A23">
        <w:rPr>
          <w:rFonts w:ascii="Times New Roman" w:hAnsi="Times New Roman"/>
          <w:sz w:val="24"/>
          <w:szCs w:val="24"/>
        </w:rPr>
        <w:t>2</w:t>
      </w:r>
      <w:r w:rsidR="00EB0A23" w:rsidRPr="00EB0A23">
        <w:rPr>
          <w:rFonts w:ascii="Times New Roman" w:hAnsi="Times New Roman"/>
          <w:sz w:val="24"/>
          <w:szCs w:val="24"/>
        </w:rPr>
        <w:t>3</w:t>
      </w:r>
      <w:r w:rsidRPr="00EB0A23">
        <w:rPr>
          <w:rFonts w:ascii="Times New Roman" w:hAnsi="Times New Roman"/>
          <w:sz w:val="24"/>
          <w:szCs w:val="24"/>
        </w:rPr>
        <w:t xml:space="preserve"> m.</w:t>
      </w:r>
      <w:r w:rsidR="008959F4" w:rsidRPr="00EB0A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6529">
        <w:rPr>
          <w:rFonts w:ascii="Times New Roman" w:hAnsi="Times New Roman"/>
          <w:sz w:val="24"/>
          <w:szCs w:val="24"/>
        </w:rPr>
        <w:t>spalio</w:t>
      </w:r>
      <w:proofErr w:type="spellEnd"/>
      <w:r w:rsidR="00D25277">
        <w:rPr>
          <w:rFonts w:ascii="Times New Roman" w:hAnsi="Times New Roman"/>
          <w:sz w:val="24"/>
          <w:szCs w:val="24"/>
        </w:rPr>
        <w:t xml:space="preserve"> </w:t>
      </w:r>
      <w:r w:rsidR="00713C67" w:rsidRPr="00EB0A23">
        <w:rPr>
          <w:rFonts w:ascii="Times New Roman" w:hAnsi="Times New Roman"/>
          <w:sz w:val="24"/>
          <w:szCs w:val="24"/>
        </w:rPr>
        <w:t xml:space="preserve"> </w:t>
      </w:r>
      <w:r w:rsidR="00851012" w:rsidRPr="00EB0A23">
        <w:rPr>
          <w:rFonts w:ascii="Times New Roman" w:hAnsi="Times New Roman"/>
          <w:sz w:val="24"/>
          <w:szCs w:val="24"/>
        </w:rPr>
        <w:t xml:space="preserve"> d.</w:t>
      </w:r>
      <w:r w:rsidR="009A5BDE" w:rsidRPr="00EB0A23">
        <w:rPr>
          <w:rFonts w:ascii="Times New Roman" w:hAnsi="Times New Roman"/>
          <w:sz w:val="24"/>
          <w:szCs w:val="24"/>
        </w:rPr>
        <w:t xml:space="preserve"> </w:t>
      </w:r>
      <w:r w:rsidRPr="00EB0A23">
        <w:rPr>
          <w:rFonts w:ascii="Times New Roman" w:hAnsi="Times New Roman"/>
          <w:sz w:val="24"/>
          <w:szCs w:val="24"/>
        </w:rPr>
        <w:t>Nr. ĮS-</w:t>
      </w:r>
    </w:p>
    <w:p w14:paraId="3D4A091A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color w:val="FF0000"/>
          <w:sz w:val="24"/>
          <w:szCs w:val="24"/>
        </w:rPr>
      </w:pPr>
      <w:r w:rsidRPr="00EB0A23"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0B159EC9" w14:textId="76BDFABF" w:rsidR="000E7D21" w:rsidRPr="000E7D21" w:rsidRDefault="004145EA" w:rsidP="000E7D21">
      <w:pPr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F804EC">
        <w:rPr>
          <w:rFonts w:ascii="Times New Roman" w:hAnsi="Times New Roman"/>
          <w:sz w:val="24"/>
          <w:szCs w:val="24"/>
        </w:rPr>
        <w:t xml:space="preserve">Vadovaudamasis Lietuvos Respublikos vietos savivaldos įstatymo </w:t>
      </w:r>
      <w:r w:rsidR="00AC0769" w:rsidRPr="00F804EC">
        <w:rPr>
          <w:rFonts w:ascii="Times New Roman" w:hAnsi="Times New Roman"/>
          <w:sz w:val="24"/>
          <w:szCs w:val="24"/>
        </w:rPr>
        <w:t>34</w:t>
      </w:r>
      <w:r w:rsidRPr="00F804EC">
        <w:rPr>
          <w:rFonts w:ascii="Times New Roman" w:hAnsi="Times New Roman"/>
          <w:sz w:val="24"/>
          <w:szCs w:val="24"/>
        </w:rPr>
        <w:t xml:space="preserve"> straipsnio </w:t>
      </w:r>
      <w:r w:rsidR="00AC0769" w:rsidRPr="00F804EC">
        <w:rPr>
          <w:rFonts w:ascii="Times New Roman" w:hAnsi="Times New Roman"/>
          <w:sz w:val="24"/>
          <w:szCs w:val="24"/>
        </w:rPr>
        <w:t>6</w:t>
      </w:r>
      <w:r w:rsidRPr="00F804EC">
        <w:rPr>
          <w:rFonts w:ascii="Times New Roman" w:hAnsi="Times New Roman"/>
          <w:sz w:val="24"/>
          <w:szCs w:val="24"/>
        </w:rPr>
        <w:t xml:space="preserve"> dalies </w:t>
      </w:r>
      <w:r w:rsidR="00AC0769" w:rsidRPr="00F804EC">
        <w:rPr>
          <w:rFonts w:ascii="Times New Roman" w:hAnsi="Times New Roman"/>
          <w:sz w:val="24"/>
          <w:szCs w:val="24"/>
        </w:rPr>
        <w:t>5</w:t>
      </w:r>
      <w:r w:rsidRPr="00F804EC">
        <w:rPr>
          <w:rFonts w:ascii="Times New Roman" w:hAnsi="Times New Roman"/>
          <w:sz w:val="24"/>
          <w:szCs w:val="24"/>
        </w:rPr>
        <w:t xml:space="preserve"> punktu, Lietuvos Respublikos teritorijų planavimo įstatymo 6 straipsnio 3 dalimi, 28 straipsnio 2 ir 6 dalimis, </w:t>
      </w:r>
      <w:r w:rsidRPr="00DD0F7A">
        <w:rPr>
          <w:rFonts w:ascii="Times New Roman" w:hAnsi="Times New Roman"/>
          <w:sz w:val="24"/>
          <w:szCs w:val="24"/>
          <w:lang w:val="pt-BR"/>
        </w:rPr>
        <w:t xml:space="preserve">Kompleksinio teritorijų planavimo dokumentų rengimo taisyklių, patvirtintų Lietuvos Respublikos aplinkos ministro 2014-01-02 įsakymu Nr. D1-8 </w:t>
      </w:r>
      <w:r w:rsidRPr="00DD0F7A">
        <w:rPr>
          <w:rFonts w:ascii="Times New Roman" w:hAnsi="Times New Roman"/>
          <w:sz w:val="24"/>
          <w:szCs w:val="24"/>
        </w:rPr>
        <w:t>„</w:t>
      </w:r>
      <w:r w:rsidRPr="00DD0F7A">
        <w:rPr>
          <w:rFonts w:ascii="Times New Roman" w:hAnsi="Times New Roman"/>
          <w:sz w:val="24"/>
          <w:szCs w:val="24"/>
          <w:lang w:val="pt-BR"/>
        </w:rPr>
        <w:t>Dėl kompleksinio teritorijų planavimo dokumentų rengimo taisyklių patvirtinimo”, 312</w:t>
      </w:r>
      <w:r w:rsidRPr="00BF377D">
        <w:rPr>
          <w:rFonts w:ascii="Times New Roman" w:hAnsi="Times New Roman"/>
          <w:sz w:val="24"/>
          <w:szCs w:val="24"/>
          <w:lang w:val="pt-BR"/>
        </w:rPr>
        <w:t xml:space="preserve">, 315, 316, </w:t>
      </w:r>
      <w:r w:rsidRPr="00F804EC">
        <w:rPr>
          <w:rFonts w:ascii="Times New Roman" w:hAnsi="Times New Roman"/>
          <w:sz w:val="24"/>
          <w:szCs w:val="24"/>
          <w:lang w:val="pt-BR"/>
        </w:rPr>
        <w:t>319</w:t>
      </w:r>
      <w:r w:rsidRPr="00F804EC">
        <w:rPr>
          <w:rFonts w:ascii="Times New Roman" w:hAnsi="Times New Roman"/>
          <w:spacing w:val="-2"/>
          <w:sz w:val="24"/>
          <w:szCs w:val="24"/>
        </w:rPr>
        <w:t xml:space="preserve"> punktais,</w:t>
      </w:r>
      <w:r w:rsidRPr="001F7339">
        <w:rPr>
          <w:rFonts w:ascii="Times New Roman" w:hAnsi="Times New Roman"/>
          <w:spacing w:val="-2"/>
          <w:sz w:val="24"/>
          <w:szCs w:val="24"/>
        </w:rPr>
        <w:t xml:space="preserve"> Kauno</w:t>
      </w:r>
      <w:r w:rsidRPr="00EB0A23">
        <w:rPr>
          <w:rFonts w:ascii="Times New Roman" w:hAnsi="Times New Roman"/>
          <w:spacing w:val="-2"/>
          <w:sz w:val="24"/>
          <w:szCs w:val="24"/>
        </w:rPr>
        <w:t xml:space="preserve"> rajono savivaldybės teritorijos bendrojo plano 1-uoju pakeitimu, patvirtintu Kauno rajono savivaldybės tarybos 2014-08-28 sprendimu</w:t>
      </w:r>
      <w:r w:rsidR="00E61FD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0A23">
        <w:rPr>
          <w:rFonts w:ascii="Times New Roman" w:hAnsi="Times New Roman"/>
          <w:spacing w:val="-2"/>
          <w:sz w:val="24"/>
          <w:szCs w:val="24"/>
        </w:rPr>
        <w:t xml:space="preserve">Nr. TS-299 „Dėl Kauno rajono savivaldybės teritorijos bendrojo plano 1-ojo pakeitimo tvirtinimo“, </w:t>
      </w:r>
      <w:r w:rsidRPr="00EB0A23">
        <w:rPr>
          <w:rFonts w:ascii="Times New Roman" w:hAnsi="Times New Roman"/>
          <w:spacing w:val="-4"/>
          <w:sz w:val="24"/>
          <w:szCs w:val="24"/>
        </w:rPr>
        <w:t xml:space="preserve">Kauno rajono savivaldybės tarybos 2017-11-16 sprendimu Nr. TS-411 ,,Dėl Kauno rajono savivaldybės teritorijos bendrojo plano 1-ojo pakeitimo koregavimo patvirtinimo“, </w:t>
      </w:r>
      <w:r w:rsidRPr="002B6420">
        <w:rPr>
          <w:rFonts w:ascii="Times New Roman" w:hAnsi="Times New Roman"/>
          <w:spacing w:val="-4"/>
          <w:sz w:val="24"/>
          <w:szCs w:val="24"/>
        </w:rPr>
        <w:t>Kauno rajono savivaldybės tarybos 2020-05-28 sprendimu Nr. TS-233 ,,</w:t>
      </w:r>
      <w:r w:rsidRPr="00D67939">
        <w:rPr>
          <w:rFonts w:ascii="Times New Roman" w:hAnsi="Times New Roman"/>
          <w:spacing w:val="-4"/>
          <w:sz w:val="24"/>
          <w:szCs w:val="24"/>
        </w:rPr>
        <w:t xml:space="preserve">Dėl Kauno rajono savivaldybės teritorijos bendrojo plano 1-ojo pakeitimo koregavimo patvirtinimo“ </w:t>
      </w:r>
      <w:r w:rsidR="00AC0769" w:rsidRPr="00D67939">
        <w:rPr>
          <w:rFonts w:ascii="Times New Roman" w:hAnsi="Times New Roman"/>
          <w:sz w:val="24"/>
          <w:szCs w:val="24"/>
        </w:rPr>
        <w:t xml:space="preserve">ir </w:t>
      </w:r>
      <w:r w:rsidR="00AC0769" w:rsidRPr="008B41F4">
        <w:rPr>
          <w:rFonts w:ascii="Times New Roman" w:hAnsi="Times New Roman"/>
          <w:sz w:val="24"/>
          <w:szCs w:val="24"/>
        </w:rPr>
        <w:t xml:space="preserve">atsižvelgdamas </w:t>
      </w:r>
      <w:r w:rsidR="00AC0769" w:rsidRPr="008B41F4">
        <w:rPr>
          <w:rFonts w:ascii="Times New Roman" w:hAnsi="Times New Roman"/>
          <w:spacing w:val="-2"/>
          <w:sz w:val="24"/>
          <w:szCs w:val="24"/>
        </w:rPr>
        <w:t xml:space="preserve">į </w:t>
      </w:r>
      <w:r w:rsidR="000E7D21" w:rsidRPr="008B41F4">
        <w:rPr>
          <w:rFonts w:ascii="Times New Roman" w:hAnsi="Times New Roman"/>
          <w:sz w:val="24"/>
          <w:szCs w:val="24"/>
        </w:rPr>
        <w:t>Kauno</w:t>
      </w:r>
      <w:r w:rsidR="000E7D21" w:rsidRPr="00AC0769">
        <w:rPr>
          <w:rFonts w:ascii="Times New Roman" w:hAnsi="Times New Roman"/>
          <w:sz w:val="24"/>
          <w:szCs w:val="24"/>
        </w:rPr>
        <w:t xml:space="preserve"> rajono savivaldybės administracijos </w:t>
      </w:r>
      <w:r w:rsidR="000E7D21" w:rsidRPr="00353B62">
        <w:rPr>
          <w:rFonts w:ascii="Times New Roman" w:hAnsi="Times New Roman"/>
          <w:sz w:val="24"/>
          <w:szCs w:val="24"/>
        </w:rPr>
        <w:t>direktoriau</w:t>
      </w:r>
      <w:r w:rsidR="000E7D21" w:rsidRPr="00353B62">
        <w:rPr>
          <w:rFonts w:ascii="Times New Roman" w:hAnsi="Times New Roman"/>
          <w:spacing w:val="-4"/>
          <w:sz w:val="24"/>
          <w:szCs w:val="24"/>
        </w:rPr>
        <w:t xml:space="preserve">s </w:t>
      </w:r>
      <w:r w:rsidR="000E7D21" w:rsidRPr="0072316A">
        <w:rPr>
          <w:rFonts w:ascii="Times New Roman" w:hAnsi="Times New Roman"/>
          <w:spacing w:val="-4"/>
          <w:sz w:val="24"/>
          <w:szCs w:val="24"/>
        </w:rPr>
        <w:t>2023-</w:t>
      </w:r>
      <w:r w:rsidR="00406529">
        <w:rPr>
          <w:rFonts w:ascii="Times New Roman" w:hAnsi="Times New Roman"/>
          <w:spacing w:val="-4"/>
          <w:sz w:val="24"/>
          <w:szCs w:val="24"/>
        </w:rPr>
        <w:t>10</w:t>
      </w:r>
      <w:r w:rsidR="000E7D21" w:rsidRPr="0072316A">
        <w:rPr>
          <w:rFonts w:ascii="Times New Roman" w:hAnsi="Times New Roman"/>
          <w:spacing w:val="-4"/>
          <w:sz w:val="24"/>
          <w:szCs w:val="24"/>
        </w:rPr>
        <w:t>-</w:t>
      </w:r>
      <w:r w:rsidR="00406529">
        <w:rPr>
          <w:rFonts w:ascii="Times New Roman" w:hAnsi="Times New Roman"/>
          <w:spacing w:val="-4"/>
          <w:sz w:val="24"/>
          <w:szCs w:val="24"/>
        </w:rPr>
        <w:t>23</w:t>
      </w:r>
      <w:r w:rsidR="000E7D21" w:rsidRPr="0072316A">
        <w:rPr>
          <w:rFonts w:ascii="Times New Roman" w:hAnsi="Times New Roman"/>
          <w:spacing w:val="-4"/>
          <w:sz w:val="24"/>
          <w:szCs w:val="24"/>
        </w:rPr>
        <w:t xml:space="preserve"> įsakymą</w:t>
      </w:r>
      <w:r w:rsidRPr="0072316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7D21" w:rsidRPr="0072316A">
        <w:rPr>
          <w:rFonts w:ascii="Times New Roman" w:hAnsi="Times New Roman"/>
          <w:spacing w:val="-4"/>
          <w:sz w:val="24"/>
          <w:szCs w:val="24"/>
        </w:rPr>
        <w:t>Nr. ĮS-</w:t>
      </w:r>
      <w:r w:rsidR="0072316A" w:rsidRPr="0072316A">
        <w:rPr>
          <w:rFonts w:ascii="Times New Roman" w:hAnsi="Times New Roman"/>
          <w:spacing w:val="-4"/>
          <w:sz w:val="24"/>
          <w:szCs w:val="24"/>
        </w:rPr>
        <w:t>2</w:t>
      </w:r>
      <w:r w:rsidR="00406529">
        <w:rPr>
          <w:rFonts w:ascii="Times New Roman" w:hAnsi="Times New Roman"/>
          <w:spacing w:val="-4"/>
          <w:sz w:val="24"/>
          <w:szCs w:val="24"/>
        </w:rPr>
        <w:t>844</w:t>
      </w:r>
      <w:r w:rsidR="000E7D21" w:rsidRPr="0072316A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="000E7D21" w:rsidRPr="0072316A">
        <w:rPr>
          <w:rFonts w:ascii="Times New Roman" w:hAnsi="Times New Roman"/>
          <w:sz w:val="24"/>
          <w:szCs w:val="24"/>
        </w:rPr>
        <w:t>Dėl teritorijų planavimo proceso inicijavimo</w:t>
      </w:r>
      <w:r w:rsidR="000E7D21" w:rsidRPr="0072316A">
        <w:rPr>
          <w:rFonts w:ascii="Times New Roman" w:hAnsi="Times New Roman"/>
          <w:spacing w:val="-4"/>
          <w:sz w:val="24"/>
          <w:szCs w:val="24"/>
        </w:rPr>
        <w:t>“</w:t>
      </w:r>
      <w:r w:rsidR="00A8339D">
        <w:rPr>
          <w:rFonts w:ascii="Times New Roman" w:hAnsi="Times New Roman"/>
          <w:spacing w:val="-4"/>
          <w:sz w:val="24"/>
          <w:szCs w:val="24"/>
        </w:rPr>
        <w:t>:</w:t>
      </w:r>
    </w:p>
    <w:p w14:paraId="30252433" w14:textId="7D462880" w:rsidR="00B34F58" w:rsidRPr="00CF6947" w:rsidRDefault="00E2236A" w:rsidP="00114DFE">
      <w:pPr>
        <w:tabs>
          <w:tab w:val="left" w:pos="851"/>
        </w:tabs>
        <w:spacing w:after="0" w:line="360" w:lineRule="auto"/>
        <w:ind w:right="141"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E66821">
        <w:rPr>
          <w:rFonts w:ascii="Times New Roman" w:hAnsi="Times New Roman"/>
          <w:sz w:val="24"/>
          <w:szCs w:val="24"/>
        </w:rPr>
        <w:t xml:space="preserve">1. </w:t>
      </w:r>
      <w:r w:rsidR="00E61FD8" w:rsidRPr="00CF6947">
        <w:rPr>
          <w:rFonts w:ascii="Times New Roman" w:hAnsi="Times New Roman"/>
          <w:sz w:val="24"/>
          <w:szCs w:val="24"/>
        </w:rPr>
        <w:t>R e n g i u</w:t>
      </w:r>
      <w:r w:rsidR="000B14A2" w:rsidRPr="00CF6947">
        <w:rPr>
          <w:rFonts w:ascii="Times New Roman" w:hAnsi="Times New Roman"/>
          <w:sz w:val="24"/>
          <w:szCs w:val="24"/>
        </w:rPr>
        <w:t xml:space="preserve"> </w:t>
      </w:r>
      <w:r w:rsidR="00E66821" w:rsidRPr="00CF6947">
        <w:rPr>
          <w:rFonts w:ascii="Times New Roman" w:hAnsi="Times New Roman"/>
          <w:spacing w:val="-4"/>
          <w:sz w:val="24"/>
          <w:szCs w:val="24"/>
        </w:rPr>
        <w:t xml:space="preserve">Kauno rajono savivaldybės tarybos </w:t>
      </w:r>
      <w:bookmarkStart w:id="0" w:name="_Hlk134537937"/>
      <w:r w:rsidR="00992336" w:rsidRPr="00CF6947">
        <w:rPr>
          <w:rFonts w:ascii="Times New Roman" w:hAnsi="Times New Roman"/>
          <w:spacing w:val="-2"/>
          <w:sz w:val="24"/>
          <w:szCs w:val="24"/>
        </w:rPr>
        <w:t xml:space="preserve">2006-04-27 sprendimu Nr. TS-82 </w:t>
      </w:r>
      <w:r w:rsidR="00E66821" w:rsidRPr="00CF6947">
        <w:rPr>
          <w:rFonts w:ascii="Times New Roman" w:hAnsi="Times New Roman"/>
          <w:spacing w:val="-4"/>
          <w:sz w:val="24"/>
          <w:szCs w:val="24"/>
        </w:rPr>
        <w:t xml:space="preserve">patvirtinto žemės </w:t>
      </w:r>
      <w:r w:rsidR="00B34F58" w:rsidRPr="00CF6947">
        <w:rPr>
          <w:rFonts w:ascii="Times New Roman" w:hAnsi="Times New Roman"/>
          <w:spacing w:val="-2"/>
          <w:sz w:val="24"/>
          <w:szCs w:val="24"/>
        </w:rPr>
        <w:t>sklyp</w:t>
      </w:r>
      <w:r w:rsidR="00992336" w:rsidRPr="00CF6947">
        <w:rPr>
          <w:rFonts w:ascii="Times New Roman" w:hAnsi="Times New Roman"/>
          <w:spacing w:val="-2"/>
          <w:sz w:val="24"/>
          <w:szCs w:val="24"/>
        </w:rPr>
        <w:t>o</w:t>
      </w:r>
      <w:r w:rsidR="00B34F58" w:rsidRPr="00CF694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92336" w:rsidRPr="00CF6947">
        <w:rPr>
          <w:rFonts w:ascii="Times New Roman" w:hAnsi="Times New Roman"/>
          <w:spacing w:val="-2"/>
          <w:sz w:val="24"/>
          <w:szCs w:val="24"/>
        </w:rPr>
        <w:t xml:space="preserve">Kauno r. sav., </w:t>
      </w:r>
      <w:r w:rsidR="00992336" w:rsidRPr="00CF6947">
        <w:rPr>
          <w:rFonts w:ascii="Times New Roman" w:hAnsi="Times New Roman"/>
          <w:spacing w:val="-4"/>
          <w:sz w:val="24"/>
          <w:szCs w:val="24"/>
        </w:rPr>
        <w:t>Alšėnų sen., Mastaičių k.</w:t>
      </w:r>
      <w:r w:rsidR="00992336" w:rsidRPr="00CF6947">
        <w:rPr>
          <w:rFonts w:ascii="Times New Roman" w:hAnsi="Times New Roman"/>
          <w:spacing w:val="-2"/>
          <w:sz w:val="24"/>
          <w:szCs w:val="24"/>
        </w:rPr>
        <w:t>, kadastro Nr. 5247/0012:283</w:t>
      </w:r>
      <w:r w:rsidR="00E66821" w:rsidRPr="00CF6947">
        <w:rPr>
          <w:rFonts w:ascii="Times New Roman" w:hAnsi="Times New Roman"/>
          <w:sz w:val="24"/>
          <w:szCs w:val="24"/>
        </w:rPr>
        <w:t>,</w:t>
      </w:r>
      <w:r w:rsidR="00E66821" w:rsidRPr="00CF6947">
        <w:rPr>
          <w:rFonts w:ascii="Times New Roman" w:hAnsi="Times New Roman"/>
          <w:spacing w:val="-4"/>
          <w:sz w:val="24"/>
          <w:szCs w:val="24"/>
        </w:rPr>
        <w:t xml:space="preserve"> detaliojo plano koregavimą žemės </w:t>
      </w:r>
      <w:r w:rsidR="00B34F58" w:rsidRPr="00CF6947">
        <w:rPr>
          <w:rFonts w:ascii="Times New Roman" w:hAnsi="Times New Roman"/>
          <w:spacing w:val="-4"/>
          <w:sz w:val="24"/>
          <w:szCs w:val="24"/>
        </w:rPr>
        <w:t>skly</w:t>
      </w:r>
      <w:r w:rsidR="00992336" w:rsidRPr="00CF6947">
        <w:rPr>
          <w:rFonts w:ascii="Times New Roman" w:hAnsi="Times New Roman"/>
          <w:spacing w:val="-4"/>
          <w:sz w:val="24"/>
          <w:szCs w:val="24"/>
        </w:rPr>
        <w:t>p</w:t>
      </w:r>
      <w:r w:rsidR="001E6DC1" w:rsidRPr="00CF6947">
        <w:rPr>
          <w:rFonts w:ascii="Times New Roman" w:hAnsi="Times New Roman"/>
          <w:spacing w:val="-4"/>
          <w:sz w:val="24"/>
          <w:szCs w:val="24"/>
        </w:rPr>
        <w:t>e</w:t>
      </w:r>
      <w:r w:rsidR="00B34F58" w:rsidRPr="00CF6947">
        <w:rPr>
          <w:rFonts w:ascii="Times New Roman" w:hAnsi="Times New Roman"/>
          <w:spacing w:val="-4"/>
          <w:sz w:val="24"/>
          <w:szCs w:val="24"/>
        </w:rPr>
        <w:t xml:space="preserve"> </w:t>
      </w:r>
      <w:bookmarkStart w:id="1" w:name="_Hlk139016111"/>
      <w:bookmarkEnd w:id="0"/>
      <w:r w:rsidR="00992336" w:rsidRPr="00CF6947">
        <w:rPr>
          <w:rFonts w:ascii="Times New Roman" w:hAnsi="Times New Roman"/>
          <w:sz w:val="24"/>
          <w:szCs w:val="24"/>
        </w:rPr>
        <w:t xml:space="preserve">Kauno r. sav., </w:t>
      </w:r>
      <w:r w:rsidR="00992336" w:rsidRPr="00CF6947">
        <w:rPr>
          <w:rFonts w:ascii="Times New Roman" w:hAnsi="Times New Roman"/>
          <w:spacing w:val="-4"/>
          <w:sz w:val="24"/>
          <w:szCs w:val="24"/>
        </w:rPr>
        <w:t>Alšėnų sen., Mastaičių k.</w:t>
      </w:r>
      <w:r w:rsidR="00992336" w:rsidRPr="00CF6947">
        <w:rPr>
          <w:rFonts w:ascii="Times New Roman" w:hAnsi="Times New Roman"/>
          <w:sz w:val="24"/>
          <w:szCs w:val="24"/>
        </w:rPr>
        <w:t xml:space="preserve">, Miglės g. 54, kadastro                      Nr. 5247/0012:593 </w:t>
      </w:r>
      <w:r w:rsidR="00D358BF" w:rsidRPr="00CF6947">
        <w:rPr>
          <w:rFonts w:ascii="Times New Roman" w:hAnsi="Times New Roman"/>
          <w:sz w:val="24"/>
          <w:szCs w:val="24"/>
        </w:rPr>
        <w:t>(</w:t>
      </w:r>
      <w:bookmarkEnd w:id="1"/>
      <w:r w:rsidR="00D358BF" w:rsidRPr="00CF6947">
        <w:rPr>
          <w:rFonts w:ascii="Times New Roman" w:hAnsi="Times New Roman"/>
          <w:sz w:val="24"/>
          <w:szCs w:val="24"/>
        </w:rPr>
        <w:t xml:space="preserve">plotas – </w:t>
      </w:r>
      <w:r w:rsidR="00992336" w:rsidRPr="00CF6947">
        <w:rPr>
          <w:rFonts w:ascii="Times New Roman" w:hAnsi="Times New Roman"/>
          <w:sz w:val="24"/>
          <w:szCs w:val="24"/>
        </w:rPr>
        <w:t xml:space="preserve">0,1206 </w:t>
      </w:r>
      <w:r w:rsidR="00D358BF" w:rsidRPr="00CF6947">
        <w:rPr>
          <w:rFonts w:ascii="Times New Roman" w:hAnsi="Times New Roman"/>
          <w:sz w:val="24"/>
          <w:szCs w:val="24"/>
        </w:rPr>
        <w:t>ha)</w:t>
      </w:r>
      <w:r w:rsidR="00992336" w:rsidRPr="00CF6947">
        <w:rPr>
          <w:rFonts w:ascii="Times New Roman" w:hAnsi="Times New Roman"/>
          <w:sz w:val="24"/>
          <w:szCs w:val="24"/>
        </w:rPr>
        <w:t>.</w:t>
      </w:r>
    </w:p>
    <w:p w14:paraId="532175DC" w14:textId="08A8006E" w:rsidR="00D60C4F" w:rsidRPr="00CF6947" w:rsidRDefault="00F14FF2" w:rsidP="00A834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F6947">
        <w:rPr>
          <w:rFonts w:ascii="Times New Roman" w:hAnsi="Times New Roman"/>
          <w:sz w:val="24"/>
          <w:szCs w:val="24"/>
        </w:rPr>
        <w:t>2. N u s t a t a u detaliojo plano k</w:t>
      </w:r>
      <w:r w:rsidR="00C32CBB" w:rsidRPr="00CF6947">
        <w:rPr>
          <w:rFonts w:ascii="Times New Roman" w:hAnsi="Times New Roman"/>
          <w:sz w:val="24"/>
          <w:szCs w:val="24"/>
        </w:rPr>
        <w:t>oregavimo</w:t>
      </w:r>
      <w:r w:rsidRPr="00CF6947">
        <w:rPr>
          <w:rFonts w:ascii="Times New Roman" w:hAnsi="Times New Roman"/>
          <w:sz w:val="24"/>
          <w:szCs w:val="24"/>
        </w:rPr>
        <w:t xml:space="preserve"> tiksl</w:t>
      </w:r>
      <w:r w:rsidR="00B61DF2" w:rsidRPr="00CF6947">
        <w:rPr>
          <w:rFonts w:ascii="Times New Roman" w:hAnsi="Times New Roman"/>
          <w:sz w:val="24"/>
          <w:szCs w:val="24"/>
        </w:rPr>
        <w:t>us</w:t>
      </w:r>
      <w:r w:rsidRPr="00CF6947">
        <w:rPr>
          <w:rFonts w:ascii="Times New Roman" w:hAnsi="Times New Roman"/>
          <w:sz w:val="24"/>
          <w:szCs w:val="24"/>
        </w:rPr>
        <w:t>:</w:t>
      </w:r>
    </w:p>
    <w:p w14:paraId="69717A07" w14:textId="20C86565" w:rsidR="00494686" w:rsidRPr="00CF6947" w:rsidRDefault="00F14FF2" w:rsidP="00CD601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F6947">
        <w:rPr>
          <w:rFonts w:ascii="Times New Roman" w:hAnsi="Times New Roman"/>
          <w:sz w:val="24"/>
          <w:szCs w:val="24"/>
        </w:rPr>
        <w:t>2.1.</w:t>
      </w:r>
      <w:r w:rsidR="001F42B0" w:rsidRPr="00CF6947">
        <w:rPr>
          <w:rFonts w:ascii="Times New Roman" w:hAnsi="Times New Roman"/>
          <w:sz w:val="24"/>
          <w:szCs w:val="24"/>
        </w:rPr>
        <w:t xml:space="preserve"> </w:t>
      </w:r>
      <w:r w:rsidR="00EA5CC4" w:rsidRPr="00CF6947">
        <w:rPr>
          <w:rFonts w:ascii="Times New Roman" w:hAnsi="Times New Roman"/>
          <w:sz w:val="24"/>
          <w:szCs w:val="24"/>
        </w:rPr>
        <w:t xml:space="preserve">padalinti žemės sklypą, </w:t>
      </w:r>
      <w:r w:rsidR="00EA5CC4" w:rsidRPr="00CF6947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EA5CC4" w:rsidRPr="00CF6947">
        <w:rPr>
          <w:rFonts w:ascii="Times New Roman" w:hAnsi="Times New Roman"/>
          <w:sz w:val="24"/>
          <w:szCs w:val="24"/>
        </w:rPr>
        <w:t xml:space="preserve">5247/0012:593,  į du žemės sklypus ir pakeisti </w:t>
      </w:r>
      <w:r w:rsidR="004D3109">
        <w:rPr>
          <w:rFonts w:ascii="Times New Roman" w:hAnsi="Times New Roman"/>
          <w:sz w:val="24"/>
          <w:szCs w:val="24"/>
        </w:rPr>
        <w:t>vienam</w:t>
      </w:r>
      <w:r w:rsidR="00EA5CC4" w:rsidRPr="00CF6947">
        <w:rPr>
          <w:rFonts w:ascii="Times New Roman" w:hAnsi="Times New Roman"/>
          <w:sz w:val="24"/>
          <w:szCs w:val="24"/>
        </w:rPr>
        <w:t xml:space="preserve"> žemės </w:t>
      </w:r>
      <w:r w:rsidR="004D3109">
        <w:rPr>
          <w:rFonts w:ascii="Times New Roman" w:hAnsi="Times New Roman"/>
          <w:sz w:val="24"/>
          <w:szCs w:val="24"/>
        </w:rPr>
        <w:t xml:space="preserve">sklypui </w:t>
      </w:r>
      <w:r w:rsidR="00EA5CC4" w:rsidRPr="00CF6947">
        <w:rPr>
          <w:rFonts w:ascii="Times New Roman" w:hAnsi="Times New Roman"/>
          <w:sz w:val="24"/>
          <w:szCs w:val="24"/>
        </w:rPr>
        <w:t xml:space="preserve">naudojimo </w:t>
      </w:r>
      <w:r w:rsidR="004D3109">
        <w:rPr>
          <w:rFonts w:ascii="Times New Roman" w:hAnsi="Times New Roman"/>
          <w:sz w:val="24"/>
          <w:szCs w:val="24"/>
        </w:rPr>
        <w:t>būdą į</w:t>
      </w:r>
      <w:r w:rsidR="00EA5CC4" w:rsidRPr="00CF6947">
        <w:rPr>
          <w:rFonts w:ascii="Times New Roman" w:hAnsi="Times New Roman"/>
          <w:sz w:val="24"/>
          <w:szCs w:val="24"/>
        </w:rPr>
        <w:t xml:space="preserve"> susisiekimo ir inžinerinių tinklų koridorių teritorij</w:t>
      </w:r>
      <w:r w:rsidR="006F560E">
        <w:rPr>
          <w:rFonts w:ascii="Times New Roman" w:hAnsi="Times New Roman"/>
          <w:sz w:val="24"/>
          <w:szCs w:val="24"/>
        </w:rPr>
        <w:t>os</w:t>
      </w:r>
      <w:r w:rsidR="00EA5CC4" w:rsidRPr="00CF6947">
        <w:rPr>
          <w:rFonts w:ascii="Times New Roman" w:hAnsi="Times New Roman"/>
          <w:sz w:val="24"/>
          <w:szCs w:val="24"/>
        </w:rPr>
        <w:t>;</w:t>
      </w:r>
    </w:p>
    <w:p w14:paraId="188AA15A" w14:textId="4C52198A" w:rsidR="00494686" w:rsidRPr="00CF6947" w:rsidRDefault="00494686" w:rsidP="0049468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F6947">
        <w:rPr>
          <w:rFonts w:ascii="Times New Roman" w:hAnsi="Times New Roman"/>
          <w:sz w:val="24"/>
          <w:szCs w:val="24"/>
        </w:rPr>
        <w:t>2.</w:t>
      </w:r>
      <w:r w:rsidR="00CD6019" w:rsidRPr="00CF6947">
        <w:rPr>
          <w:rFonts w:ascii="Times New Roman" w:hAnsi="Times New Roman"/>
          <w:sz w:val="24"/>
          <w:szCs w:val="24"/>
        </w:rPr>
        <w:t>2</w:t>
      </w:r>
      <w:r w:rsidRPr="00CF6947">
        <w:rPr>
          <w:rFonts w:ascii="Times New Roman" w:hAnsi="Times New Roman"/>
          <w:sz w:val="24"/>
          <w:szCs w:val="24"/>
        </w:rPr>
        <w:t xml:space="preserve">. </w:t>
      </w:r>
      <w:r w:rsidR="00A727AD" w:rsidRPr="00CF6947">
        <w:rPr>
          <w:rFonts w:ascii="Times New Roman" w:hAnsi="Times New Roman"/>
          <w:sz w:val="24"/>
          <w:szCs w:val="24"/>
        </w:rPr>
        <w:t>nustatyti suplanuotos teritorijos dalyje teritorijos naudojimo reglamentą (-</w:t>
      </w:r>
      <w:proofErr w:type="spellStart"/>
      <w:r w:rsidR="00A727AD" w:rsidRPr="00CF6947">
        <w:rPr>
          <w:rFonts w:ascii="Times New Roman" w:hAnsi="Times New Roman"/>
          <w:sz w:val="24"/>
          <w:szCs w:val="24"/>
        </w:rPr>
        <w:t>us</w:t>
      </w:r>
      <w:proofErr w:type="spellEnd"/>
      <w:r w:rsidR="00A727AD" w:rsidRPr="00CF6947">
        <w:rPr>
          <w:rFonts w:ascii="Times New Roman" w:hAnsi="Times New Roman"/>
          <w:sz w:val="24"/>
          <w:szCs w:val="24"/>
        </w:rPr>
        <w:t>) – teritorijos naudojimo tipą, aprūpinimą inžineriniais tinklais ir kita.</w:t>
      </w:r>
    </w:p>
    <w:p w14:paraId="1AD9683A" w14:textId="2169A024" w:rsidR="00E2236A" w:rsidRPr="00175E79" w:rsidRDefault="00E2236A" w:rsidP="0024723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>3. N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u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r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o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d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a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u:</w:t>
      </w:r>
    </w:p>
    <w:p w14:paraId="21804546" w14:textId="3C723649" w:rsidR="00E2236A" w:rsidRPr="000361B1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991CD5">
        <w:rPr>
          <w:rFonts w:ascii="Times New Roman" w:hAnsi="Times New Roman"/>
          <w:sz w:val="24"/>
          <w:szCs w:val="24"/>
        </w:rPr>
        <w:t>3.</w:t>
      </w:r>
      <w:r w:rsidR="00247231">
        <w:rPr>
          <w:rFonts w:ascii="Times New Roman" w:hAnsi="Times New Roman"/>
          <w:sz w:val="24"/>
          <w:szCs w:val="24"/>
        </w:rPr>
        <w:t>1</w:t>
      </w:r>
      <w:r w:rsidRPr="00991CD5">
        <w:rPr>
          <w:rFonts w:ascii="Times New Roman" w:hAnsi="Times New Roman"/>
          <w:sz w:val="24"/>
          <w:szCs w:val="24"/>
        </w:rPr>
        <w:t xml:space="preserve">. </w:t>
      </w:r>
      <w:r w:rsidR="00376240" w:rsidRPr="00991CD5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BD3E82" w:rsidRPr="00991CD5">
        <w:rPr>
          <w:rFonts w:ascii="Times New Roman" w:hAnsi="Times New Roman"/>
          <w:sz w:val="24"/>
          <w:szCs w:val="24"/>
        </w:rPr>
        <w:t>koregavimo</w:t>
      </w:r>
      <w:r w:rsidR="00376240" w:rsidRPr="00991CD5">
        <w:rPr>
          <w:rFonts w:ascii="Times New Roman" w:hAnsi="Times New Roman"/>
          <w:sz w:val="24"/>
          <w:szCs w:val="24"/>
        </w:rPr>
        <w:t xml:space="preserve"> projektą, gauti planavimo sąlygas iš Nacionalinio visuomenės sveikatos centro prie Sveikatos apsaugos ministerijos,</w:t>
      </w:r>
      <w:r w:rsidR="004C17AD" w:rsidRPr="00991CD5">
        <w:rPr>
          <w:rFonts w:ascii="Times New Roman" w:hAnsi="Times New Roman"/>
          <w:sz w:val="24"/>
          <w:szCs w:val="24"/>
        </w:rPr>
        <w:t xml:space="preserve"> </w:t>
      </w:r>
      <w:r w:rsidR="001B14BF" w:rsidRPr="00991CD5">
        <w:rPr>
          <w:rFonts w:ascii="Times New Roman" w:hAnsi="Times New Roman"/>
          <w:sz w:val="24"/>
        </w:rPr>
        <w:t xml:space="preserve">Priešgaisrinės </w:t>
      </w:r>
      <w:r w:rsidR="001B14BF" w:rsidRPr="00991CD5">
        <w:rPr>
          <w:rFonts w:ascii="Times New Roman" w:hAnsi="Times New Roman"/>
          <w:sz w:val="24"/>
        </w:rPr>
        <w:lastRenderedPageBreak/>
        <w:t>apsaugos ir gelbėjimo departament</w:t>
      </w:r>
      <w:r w:rsidR="000640A5" w:rsidRPr="00991CD5">
        <w:rPr>
          <w:rFonts w:ascii="Times New Roman" w:hAnsi="Times New Roman"/>
          <w:sz w:val="24"/>
        </w:rPr>
        <w:t>o</w:t>
      </w:r>
      <w:r w:rsidR="001B14BF" w:rsidRPr="00991CD5">
        <w:rPr>
          <w:rFonts w:ascii="Times New Roman" w:hAnsi="Times New Roman"/>
          <w:sz w:val="24"/>
        </w:rPr>
        <w:t xml:space="preserve"> prie Vidaus reikalų ministerijos</w:t>
      </w:r>
      <w:r w:rsidR="005572AF" w:rsidRPr="00991CD5">
        <w:rPr>
          <w:rFonts w:ascii="Times New Roman" w:hAnsi="Times New Roman"/>
          <w:sz w:val="24"/>
          <w:szCs w:val="24"/>
        </w:rPr>
        <w:t>,</w:t>
      </w:r>
      <w:r w:rsidR="00376240" w:rsidRPr="00991CD5">
        <w:rPr>
          <w:rFonts w:ascii="Times New Roman" w:hAnsi="Times New Roman"/>
          <w:sz w:val="24"/>
          <w:szCs w:val="24"/>
        </w:rPr>
        <w:t xml:space="preserve"> iš inžinerini</w:t>
      </w:r>
      <w:r w:rsidR="006C4171" w:rsidRPr="00991CD5">
        <w:rPr>
          <w:rFonts w:ascii="Times New Roman" w:hAnsi="Times New Roman"/>
          <w:sz w:val="24"/>
          <w:szCs w:val="24"/>
        </w:rPr>
        <w:t>us</w:t>
      </w:r>
      <w:r w:rsidR="00376240" w:rsidRPr="00991CD5">
        <w:rPr>
          <w:rFonts w:ascii="Times New Roman" w:hAnsi="Times New Roman"/>
          <w:sz w:val="24"/>
          <w:szCs w:val="24"/>
        </w:rPr>
        <w:t xml:space="preserve"> tinkl</w:t>
      </w:r>
      <w:r w:rsidR="006C4171" w:rsidRPr="00991CD5">
        <w:rPr>
          <w:rFonts w:ascii="Times New Roman" w:hAnsi="Times New Roman"/>
          <w:sz w:val="24"/>
          <w:szCs w:val="24"/>
        </w:rPr>
        <w:t>us</w:t>
      </w:r>
      <w:r w:rsidR="00376240" w:rsidRPr="00991CD5">
        <w:rPr>
          <w:rFonts w:ascii="Times New Roman" w:hAnsi="Times New Roman"/>
          <w:sz w:val="24"/>
          <w:szCs w:val="24"/>
        </w:rPr>
        <w:t>, esanči</w:t>
      </w:r>
      <w:r w:rsidR="006C4171" w:rsidRPr="00991CD5">
        <w:rPr>
          <w:rFonts w:ascii="Times New Roman" w:hAnsi="Times New Roman"/>
          <w:sz w:val="24"/>
          <w:szCs w:val="24"/>
        </w:rPr>
        <w:t>us</w:t>
      </w:r>
      <w:r w:rsidR="00376240" w:rsidRPr="00991CD5">
        <w:rPr>
          <w:rFonts w:ascii="Times New Roman" w:hAnsi="Times New Roman"/>
          <w:sz w:val="24"/>
          <w:szCs w:val="24"/>
        </w:rPr>
        <w:t xml:space="preserve"> planuojamoje teritorijoje, adminis</w:t>
      </w:r>
      <w:r w:rsidR="00C32CBB" w:rsidRPr="00991CD5">
        <w:rPr>
          <w:rFonts w:ascii="Times New Roman" w:hAnsi="Times New Roman"/>
          <w:sz w:val="24"/>
          <w:szCs w:val="24"/>
        </w:rPr>
        <w:t>truojančių įmonių.</w:t>
      </w:r>
    </w:p>
    <w:p w14:paraId="50EE5DDA" w14:textId="0C50E294" w:rsidR="00B27614" w:rsidRPr="007016DA" w:rsidRDefault="00376240" w:rsidP="001D6DB7">
      <w:pPr>
        <w:pStyle w:val="Pagrindiniotekstotrauka3"/>
        <w:widowControl w:val="0"/>
        <w:spacing w:after="0" w:line="360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7016DA">
        <w:rPr>
          <w:rFonts w:ascii="Times New Roman" w:hAnsi="Times New Roman"/>
          <w:spacing w:val="26"/>
          <w:sz w:val="24"/>
          <w:szCs w:val="24"/>
        </w:rPr>
        <w:t>.</w:t>
      </w:r>
      <w:r w:rsidR="00247231">
        <w:rPr>
          <w:rFonts w:ascii="Times New Roman" w:hAnsi="Times New Roman"/>
          <w:spacing w:val="26"/>
          <w:sz w:val="24"/>
          <w:szCs w:val="24"/>
        </w:rPr>
        <w:t>2</w:t>
      </w:r>
      <w:r w:rsidR="00B27614" w:rsidRPr="007016DA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7016DA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7016DA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7016DA">
        <w:rPr>
          <w:rFonts w:ascii="Times New Roman" w:hAnsi="Times New Roman"/>
          <w:sz w:val="24"/>
          <w:szCs w:val="24"/>
        </w:rPr>
        <w:t>.</w:t>
      </w:r>
    </w:p>
    <w:p w14:paraId="639362B6" w14:textId="715C9AE3" w:rsidR="00B91E11" w:rsidRPr="007016DA" w:rsidRDefault="00F20258" w:rsidP="001D6DB7">
      <w:pPr>
        <w:tabs>
          <w:tab w:val="left" w:pos="851"/>
        </w:tabs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4</w:t>
      </w:r>
      <w:r w:rsidR="00F26752" w:rsidRPr="007016DA">
        <w:rPr>
          <w:rFonts w:ascii="Times New Roman" w:hAnsi="Times New Roman"/>
          <w:sz w:val="24"/>
          <w:szCs w:val="24"/>
        </w:rPr>
        <w:t>. T v i r t i n u</w:t>
      </w:r>
      <w:r w:rsidR="00B5768C" w:rsidRPr="007016DA">
        <w:t xml:space="preserve"> </w:t>
      </w:r>
      <w:r w:rsidR="007016DA" w:rsidRPr="007016DA">
        <w:rPr>
          <w:rFonts w:ascii="Times New Roman" w:hAnsi="Times New Roman"/>
          <w:spacing w:val="-4"/>
          <w:sz w:val="24"/>
          <w:szCs w:val="24"/>
        </w:rPr>
        <w:t xml:space="preserve">Kauno rajono savivaldybės tarybos </w:t>
      </w:r>
      <w:r w:rsidR="00B56D5F" w:rsidRPr="00992336">
        <w:rPr>
          <w:rFonts w:ascii="Times New Roman" w:hAnsi="Times New Roman"/>
          <w:spacing w:val="-2"/>
          <w:sz w:val="24"/>
          <w:szCs w:val="24"/>
        </w:rPr>
        <w:t xml:space="preserve">2006-04-27 sprendimu Nr. TS-82 </w:t>
      </w:r>
      <w:r w:rsidR="00B56D5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41EFE" w:rsidRPr="007A34D1">
        <w:rPr>
          <w:rFonts w:ascii="Times New Roman" w:hAnsi="Times New Roman"/>
          <w:spacing w:val="-4"/>
          <w:sz w:val="24"/>
          <w:szCs w:val="24"/>
        </w:rPr>
        <w:t xml:space="preserve">patvirtinto žemės </w:t>
      </w:r>
      <w:r w:rsidR="00941EFE" w:rsidRPr="000D369A">
        <w:rPr>
          <w:rFonts w:ascii="Times New Roman" w:hAnsi="Times New Roman"/>
          <w:spacing w:val="-2"/>
          <w:sz w:val="24"/>
          <w:szCs w:val="24"/>
        </w:rPr>
        <w:t>sklyp</w:t>
      </w:r>
      <w:r w:rsidR="00B56D5F">
        <w:rPr>
          <w:rFonts w:ascii="Times New Roman" w:hAnsi="Times New Roman"/>
          <w:spacing w:val="-2"/>
          <w:sz w:val="24"/>
          <w:szCs w:val="24"/>
        </w:rPr>
        <w:t>o</w:t>
      </w:r>
      <w:r w:rsidR="00941EFE" w:rsidRPr="000D369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10263" w:rsidRPr="0073344B">
        <w:rPr>
          <w:rFonts w:ascii="Times New Roman" w:hAnsi="Times New Roman"/>
          <w:spacing w:val="-2"/>
          <w:sz w:val="24"/>
          <w:szCs w:val="24"/>
        </w:rPr>
        <w:t xml:space="preserve">Kauno r. sav., </w:t>
      </w:r>
      <w:r w:rsidR="00B10263" w:rsidRPr="0073344B">
        <w:rPr>
          <w:rFonts w:ascii="Times New Roman" w:hAnsi="Times New Roman"/>
          <w:spacing w:val="-4"/>
          <w:sz w:val="24"/>
          <w:szCs w:val="24"/>
        </w:rPr>
        <w:t>Alšėnų sen., Mastaičių k.</w:t>
      </w:r>
      <w:r w:rsidR="00B10263" w:rsidRPr="0073344B">
        <w:rPr>
          <w:rFonts w:ascii="Times New Roman" w:hAnsi="Times New Roman"/>
          <w:spacing w:val="-2"/>
          <w:sz w:val="24"/>
          <w:szCs w:val="24"/>
        </w:rPr>
        <w:t>, kadastro Nr. 5247/0012:283</w:t>
      </w:r>
      <w:r w:rsidR="00941EFE" w:rsidRPr="0073344B">
        <w:rPr>
          <w:rFonts w:ascii="Times New Roman" w:hAnsi="Times New Roman"/>
          <w:sz w:val="24"/>
          <w:szCs w:val="24"/>
        </w:rPr>
        <w:t>,</w:t>
      </w:r>
      <w:r w:rsidR="00941EFE" w:rsidRPr="0073344B">
        <w:rPr>
          <w:rFonts w:ascii="Times New Roman" w:hAnsi="Times New Roman"/>
          <w:spacing w:val="-4"/>
          <w:sz w:val="24"/>
          <w:szCs w:val="24"/>
        </w:rPr>
        <w:t xml:space="preserve"> detaliojo plano koregavim</w:t>
      </w:r>
      <w:r w:rsidR="00923425" w:rsidRPr="0073344B">
        <w:rPr>
          <w:rFonts w:ascii="Times New Roman" w:hAnsi="Times New Roman"/>
          <w:spacing w:val="-4"/>
          <w:sz w:val="24"/>
          <w:szCs w:val="24"/>
        </w:rPr>
        <w:t>o</w:t>
      </w:r>
      <w:r w:rsidR="00941EFE" w:rsidRPr="0073344B">
        <w:rPr>
          <w:rFonts w:ascii="Times New Roman" w:hAnsi="Times New Roman"/>
          <w:spacing w:val="-4"/>
          <w:sz w:val="24"/>
          <w:szCs w:val="24"/>
        </w:rPr>
        <w:t xml:space="preserve"> žemės sklype </w:t>
      </w:r>
      <w:r w:rsidR="00B10263" w:rsidRPr="0073344B">
        <w:rPr>
          <w:rFonts w:ascii="Times New Roman" w:hAnsi="Times New Roman"/>
          <w:sz w:val="24"/>
          <w:szCs w:val="24"/>
        </w:rPr>
        <w:t xml:space="preserve">Kauno r. sav., </w:t>
      </w:r>
      <w:r w:rsidR="00B10263" w:rsidRPr="0073344B">
        <w:rPr>
          <w:rFonts w:ascii="Times New Roman" w:hAnsi="Times New Roman"/>
          <w:spacing w:val="-4"/>
          <w:sz w:val="24"/>
          <w:szCs w:val="24"/>
        </w:rPr>
        <w:t>Alšėnų sen., Mastaičių k.</w:t>
      </w:r>
      <w:r w:rsidR="00B10263" w:rsidRPr="0073344B">
        <w:rPr>
          <w:rFonts w:ascii="Times New Roman" w:hAnsi="Times New Roman"/>
          <w:sz w:val="24"/>
          <w:szCs w:val="24"/>
        </w:rPr>
        <w:t>, Miglės g. 54, kadastro Nr. 5247/0012:593</w:t>
      </w:r>
      <w:r w:rsidR="002F6309" w:rsidRPr="0073344B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4C17AD" w:rsidRPr="0073344B">
        <w:rPr>
          <w:rFonts w:ascii="Times New Roman" w:hAnsi="Times New Roman"/>
          <w:sz w:val="24"/>
          <w:szCs w:val="24"/>
        </w:rPr>
        <w:t xml:space="preserve">planavimo </w:t>
      </w:r>
      <w:r w:rsidR="00835DD7" w:rsidRPr="0073344B">
        <w:rPr>
          <w:rFonts w:ascii="Times New Roman" w:hAnsi="Times New Roman"/>
          <w:spacing w:val="-4"/>
          <w:sz w:val="24"/>
          <w:szCs w:val="24"/>
        </w:rPr>
        <w:t>darbų programą (pridedama</w:t>
      </w:r>
      <w:r w:rsidR="00835DD7" w:rsidRPr="001D5B24">
        <w:rPr>
          <w:rFonts w:ascii="Times New Roman" w:hAnsi="Times New Roman"/>
          <w:spacing w:val="-4"/>
          <w:sz w:val="24"/>
          <w:szCs w:val="24"/>
        </w:rPr>
        <w:t>)</w:t>
      </w:r>
      <w:r w:rsidR="00835DD7" w:rsidRPr="001D5B24">
        <w:rPr>
          <w:rFonts w:ascii="Times New Roman" w:hAnsi="Times New Roman"/>
          <w:sz w:val="24"/>
          <w:szCs w:val="24"/>
        </w:rPr>
        <w:t>.</w:t>
      </w:r>
    </w:p>
    <w:p w14:paraId="03A7E0EC" w14:textId="2C16D2ED" w:rsidR="00AF457D" w:rsidRPr="007016DA" w:rsidRDefault="00B91E11" w:rsidP="00C6492E">
      <w:pPr>
        <w:spacing w:after="0" w:line="360" w:lineRule="auto"/>
        <w:ind w:right="-2" w:firstLine="851"/>
        <w:jc w:val="both"/>
        <w:rPr>
          <w:rFonts w:ascii="TimesLT" w:hAnsi="TimesLT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 xml:space="preserve">Šis įsakymas </w:t>
      </w:r>
      <w:r w:rsidRPr="007016DA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7016DA">
        <w:rPr>
          <w:rFonts w:ascii="Times New Roman" w:hAnsi="Times New Roman"/>
          <w:sz w:val="24"/>
          <w:szCs w:val="24"/>
        </w:rPr>
        <w:t>skundžiamas savo pasirinkimu</w:t>
      </w:r>
      <w:r w:rsidRPr="007016D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016DA">
        <w:rPr>
          <w:rFonts w:ascii="Times New Roman" w:hAnsi="Times New Roman"/>
          <w:sz w:val="24"/>
          <w:szCs w:val="24"/>
        </w:rPr>
        <w:t>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BE14612" w14:textId="77777777" w:rsidR="00AF457D" w:rsidRPr="007016DA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7304D4E3" w14:textId="5A6C6811" w:rsidR="00B91E11" w:rsidRPr="007016DA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 xml:space="preserve">Administracijos direktorius </w:t>
      </w:r>
      <w:r w:rsidRPr="007016DA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7016DA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AF457D" w:rsidRPr="007016DA">
        <w:rPr>
          <w:rFonts w:ascii="Times New Roman" w:hAnsi="Times New Roman"/>
          <w:sz w:val="24"/>
          <w:szCs w:val="24"/>
        </w:rPr>
        <w:t xml:space="preserve">          </w:t>
      </w:r>
      <w:r w:rsidRPr="007016DA">
        <w:rPr>
          <w:rFonts w:ascii="Times New Roman" w:hAnsi="Times New Roman"/>
          <w:sz w:val="24"/>
          <w:szCs w:val="24"/>
        </w:rPr>
        <w:t xml:space="preserve"> Šarūnas </w:t>
      </w:r>
      <w:proofErr w:type="spellStart"/>
      <w:r w:rsidRPr="007016DA">
        <w:rPr>
          <w:rFonts w:ascii="Times New Roman" w:hAnsi="Times New Roman"/>
          <w:sz w:val="24"/>
          <w:szCs w:val="24"/>
        </w:rPr>
        <w:t>Šukevičius</w:t>
      </w:r>
      <w:proofErr w:type="spellEnd"/>
    </w:p>
    <w:p w14:paraId="5770F441" w14:textId="77777777" w:rsidR="007C7F95" w:rsidRDefault="007C7F95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0B36D3A" w14:textId="77777777" w:rsidR="0072316A" w:rsidRDefault="0072316A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E3FE199" w14:textId="77777777" w:rsidR="0072316A" w:rsidRDefault="0072316A" w:rsidP="00CC7C57">
      <w:pPr>
        <w:spacing w:after="0" w:line="360" w:lineRule="auto"/>
        <w:ind w:right="-142"/>
        <w:jc w:val="both"/>
      </w:pPr>
    </w:p>
    <w:p w14:paraId="4DA5684F" w14:textId="77777777" w:rsidR="00980F2A" w:rsidRDefault="00980F2A" w:rsidP="00CC7C57">
      <w:pPr>
        <w:spacing w:after="0" w:line="360" w:lineRule="auto"/>
        <w:ind w:right="-142"/>
        <w:jc w:val="both"/>
      </w:pPr>
    </w:p>
    <w:p w14:paraId="4A7B50D2" w14:textId="77777777" w:rsidR="00980F2A" w:rsidRDefault="00980F2A" w:rsidP="00CC7C57">
      <w:pPr>
        <w:spacing w:after="0" w:line="360" w:lineRule="auto"/>
        <w:ind w:right="-142"/>
        <w:jc w:val="both"/>
      </w:pPr>
    </w:p>
    <w:p w14:paraId="444D513F" w14:textId="77777777" w:rsidR="00980F2A" w:rsidRDefault="00980F2A" w:rsidP="00CC7C57">
      <w:pPr>
        <w:spacing w:after="0" w:line="360" w:lineRule="auto"/>
        <w:ind w:right="-142"/>
        <w:jc w:val="both"/>
      </w:pPr>
    </w:p>
    <w:p w14:paraId="63E7C173" w14:textId="77777777" w:rsidR="00980F2A" w:rsidRDefault="00980F2A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8F1B9B4" w14:textId="77777777" w:rsidR="0072316A" w:rsidRDefault="0072316A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AC785E9" w14:textId="77777777" w:rsidR="0072316A" w:rsidRDefault="0072316A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8A4D5A6" w14:textId="77777777" w:rsidR="005A2E5C" w:rsidRDefault="005A2E5C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909155A" w14:textId="77777777" w:rsidR="005A2E5C" w:rsidRDefault="005A2E5C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491CF03" w14:textId="77777777" w:rsidR="005A2E5C" w:rsidRDefault="005A2E5C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785360E" w14:textId="77777777" w:rsidR="000B214D" w:rsidRDefault="000B214D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5E78A23" w14:textId="77777777" w:rsidR="00C86FEB" w:rsidRDefault="00C86FEB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61DF75C" w14:textId="77777777" w:rsidR="00C86FEB" w:rsidRDefault="00C86FEB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BA4AEF8" w14:textId="77777777" w:rsidR="000B214D" w:rsidRDefault="000B214D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652A1C86" w14:textId="77777777" w:rsidR="0072316A" w:rsidRDefault="0072316A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5043B73" w14:textId="1181CF47" w:rsidR="003C606E" w:rsidRPr="000A20BE" w:rsidRDefault="00B91E11" w:rsidP="00DA3B9A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Parengė</w:t>
      </w:r>
      <w:r w:rsidR="00C6492E">
        <w:rPr>
          <w:rFonts w:ascii="Times New Roman" w:hAnsi="Times New Roman"/>
          <w:sz w:val="24"/>
          <w:szCs w:val="24"/>
        </w:rPr>
        <w:t xml:space="preserve">, </w:t>
      </w:r>
      <w:r w:rsidR="00CC7C57" w:rsidRPr="007016DA">
        <w:rPr>
          <w:rFonts w:ascii="Times New Roman" w:hAnsi="Times New Roman"/>
          <w:sz w:val="24"/>
          <w:szCs w:val="24"/>
        </w:rPr>
        <w:t>G</w:t>
      </w:r>
      <w:r w:rsidR="001B3A7A">
        <w:rPr>
          <w:rFonts w:ascii="Times New Roman" w:hAnsi="Times New Roman"/>
          <w:sz w:val="24"/>
          <w:szCs w:val="24"/>
        </w:rPr>
        <w:t>intarė</w:t>
      </w:r>
      <w:r w:rsidR="00CC7C57" w:rsidRPr="007016DA">
        <w:rPr>
          <w:rFonts w:ascii="Times New Roman" w:hAnsi="Times New Roman"/>
          <w:sz w:val="24"/>
          <w:szCs w:val="24"/>
        </w:rPr>
        <w:t xml:space="preserve"> </w:t>
      </w:r>
      <w:r w:rsidR="002F6309">
        <w:rPr>
          <w:rFonts w:ascii="Times New Roman" w:hAnsi="Times New Roman"/>
          <w:sz w:val="24"/>
          <w:szCs w:val="24"/>
        </w:rPr>
        <w:t>Kliknienė</w:t>
      </w:r>
      <w:r w:rsidR="00C6492E">
        <w:rPr>
          <w:rFonts w:ascii="Times New Roman" w:hAnsi="Times New Roman"/>
          <w:sz w:val="24"/>
          <w:szCs w:val="24"/>
        </w:rPr>
        <w:t xml:space="preserve">, </w:t>
      </w:r>
      <w:r w:rsidR="007016DA" w:rsidRPr="007016DA">
        <w:rPr>
          <w:rFonts w:ascii="Times New Roman" w:hAnsi="Times New Roman"/>
          <w:spacing w:val="-8"/>
          <w:sz w:val="24"/>
          <w:szCs w:val="24"/>
        </w:rPr>
        <w:t>2023</w:t>
      </w:r>
      <w:r w:rsidR="00DA3B9A">
        <w:rPr>
          <w:rFonts w:ascii="Times New Roman" w:hAnsi="Times New Roman"/>
          <w:spacing w:val="-8"/>
          <w:sz w:val="24"/>
          <w:szCs w:val="24"/>
        </w:rPr>
        <w:t>-</w:t>
      </w:r>
      <w:r w:rsidR="00406529">
        <w:rPr>
          <w:rFonts w:ascii="Times New Roman" w:hAnsi="Times New Roman"/>
          <w:spacing w:val="-8"/>
          <w:sz w:val="24"/>
          <w:szCs w:val="24"/>
        </w:rPr>
        <w:t>10</w:t>
      </w:r>
      <w:r w:rsidR="00DA3B9A">
        <w:rPr>
          <w:rFonts w:ascii="Times New Roman" w:hAnsi="Times New Roman"/>
          <w:spacing w:val="-8"/>
          <w:sz w:val="24"/>
          <w:szCs w:val="24"/>
        </w:rPr>
        <w:t>-</w:t>
      </w:r>
      <w:r w:rsidR="00406529">
        <w:rPr>
          <w:rFonts w:ascii="Times New Roman" w:hAnsi="Times New Roman"/>
          <w:spacing w:val="-8"/>
          <w:sz w:val="24"/>
          <w:szCs w:val="24"/>
        </w:rPr>
        <w:t>26</w:t>
      </w:r>
      <w:r w:rsidR="00927B92" w:rsidRPr="007016DA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sectPr w:rsidR="003C606E" w:rsidRPr="000A20BE" w:rsidSect="002A61F8">
      <w:headerReference w:type="first" r:id="rId8"/>
      <w:pgSz w:w="11906" w:h="16838" w:code="9"/>
      <w:pgMar w:top="1276" w:right="566" w:bottom="993" w:left="1701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4C32C" w14:textId="77777777" w:rsidR="00601315" w:rsidRDefault="00601315" w:rsidP="00D231EA">
      <w:pPr>
        <w:spacing w:after="0" w:line="240" w:lineRule="auto"/>
      </w:pPr>
      <w:r>
        <w:separator/>
      </w:r>
    </w:p>
  </w:endnote>
  <w:endnote w:type="continuationSeparator" w:id="0">
    <w:p w14:paraId="7FADC7FF" w14:textId="77777777" w:rsidR="00601315" w:rsidRDefault="00601315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A8B25" w14:textId="77777777" w:rsidR="00601315" w:rsidRDefault="00601315" w:rsidP="00D231EA">
      <w:pPr>
        <w:spacing w:after="0" w:line="240" w:lineRule="auto"/>
      </w:pPr>
      <w:r>
        <w:separator/>
      </w:r>
    </w:p>
  </w:footnote>
  <w:footnote w:type="continuationSeparator" w:id="0">
    <w:p w14:paraId="1FBF422B" w14:textId="77777777" w:rsidR="00601315" w:rsidRDefault="00601315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58BE" w14:textId="29EB5138" w:rsidR="00A04F30" w:rsidRPr="00886955" w:rsidRDefault="00406529" w:rsidP="00FF20B4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ktas</w:t>
    </w:r>
    <w:r w:rsidR="008F64BC" w:rsidRPr="00886955">
      <w:rPr>
        <w:rFonts w:ascii="Times New Roman" w:hAnsi="Times New Roman"/>
        <w:b/>
        <w:sz w:val="24"/>
        <w:szCs w:val="24"/>
      </w:rPr>
      <w:t xml:space="preserve"> </w:t>
    </w:r>
    <w:r w:rsidR="00191E1F" w:rsidRPr="00886955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29" name="Paveikslėlis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num w:numId="1" w16cid:durableId="1778212225">
    <w:abstractNumId w:val="10"/>
  </w:num>
  <w:num w:numId="2" w16cid:durableId="326641966">
    <w:abstractNumId w:val="8"/>
  </w:num>
  <w:num w:numId="3" w16cid:durableId="2048750256">
    <w:abstractNumId w:val="3"/>
  </w:num>
  <w:num w:numId="4" w16cid:durableId="2125496131">
    <w:abstractNumId w:val="2"/>
  </w:num>
  <w:num w:numId="5" w16cid:durableId="392121891">
    <w:abstractNumId w:val="1"/>
  </w:num>
  <w:num w:numId="6" w16cid:durableId="1570648619">
    <w:abstractNumId w:val="0"/>
  </w:num>
  <w:num w:numId="7" w16cid:durableId="748886315">
    <w:abstractNumId w:val="9"/>
  </w:num>
  <w:num w:numId="8" w16cid:durableId="246504215">
    <w:abstractNumId w:val="7"/>
  </w:num>
  <w:num w:numId="9" w16cid:durableId="1438792881">
    <w:abstractNumId w:val="6"/>
  </w:num>
  <w:num w:numId="10" w16cid:durableId="1240561205">
    <w:abstractNumId w:val="5"/>
  </w:num>
  <w:num w:numId="11" w16cid:durableId="586620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2910"/>
    <w:rsid w:val="00004B75"/>
    <w:rsid w:val="0000598F"/>
    <w:rsid w:val="00006F08"/>
    <w:rsid w:val="00010A98"/>
    <w:rsid w:val="0001223D"/>
    <w:rsid w:val="000160F3"/>
    <w:rsid w:val="00021B54"/>
    <w:rsid w:val="00022366"/>
    <w:rsid w:val="000349DA"/>
    <w:rsid w:val="000361B1"/>
    <w:rsid w:val="000438CC"/>
    <w:rsid w:val="000512E1"/>
    <w:rsid w:val="00051EBE"/>
    <w:rsid w:val="000548B7"/>
    <w:rsid w:val="00057271"/>
    <w:rsid w:val="00060CAE"/>
    <w:rsid w:val="0006291A"/>
    <w:rsid w:val="00064096"/>
    <w:rsid w:val="000640A5"/>
    <w:rsid w:val="0008360C"/>
    <w:rsid w:val="000871DB"/>
    <w:rsid w:val="0009287B"/>
    <w:rsid w:val="000937A7"/>
    <w:rsid w:val="00093FDE"/>
    <w:rsid w:val="000A20BE"/>
    <w:rsid w:val="000A3264"/>
    <w:rsid w:val="000A6408"/>
    <w:rsid w:val="000A74B8"/>
    <w:rsid w:val="000A78C6"/>
    <w:rsid w:val="000B0556"/>
    <w:rsid w:val="000B14A2"/>
    <w:rsid w:val="000B214D"/>
    <w:rsid w:val="000C0B78"/>
    <w:rsid w:val="000C0EDF"/>
    <w:rsid w:val="000D02D4"/>
    <w:rsid w:val="000D3411"/>
    <w:rsid w:val="000D3562"/>
    <w:rsid w:val="000D369A"/>
    <w:rsid w:val="000E13AA"/>
    <w:rsid w:val="000E4BEB"/>
    <w:rsid w:val="000E4BEC"/>
    <w:rsid w:val="000E7D21"/>
    <w:rsid w:val="000F249E"/>
    <w:rsid w:val="000F2BE8"/>
    <w:rsid w:val="000F53BE"/>
    <w:rsid w:val="000F60A8"/>
    <w:rsid w:val="000F6AE2"/>
    <w:rsid w:val="000F73CF"/>
    <w:rsid w:val="001016B5"/>
    <w:rsid w:val="001026C4"/>
    <w:rsid w:val="001055B4"/>
    <w:rsid w:val="00111BE1"/>
    <w:rsid w:val="00114DFE"/>
    <w:rsid w:val="001170F3"/>
    <w:rsid w:val="00117751"/>
    <w:rsid w:val="00123A57"/>
    <w:rsid w:val="00130927"/>
    <w:rsid w:val="0013094E"/>
    <w:rsid w:val="00132F8E"/>
    <w:rsid w:val="0014154A"/>
    <w:rsid w:val="00151765"/>
    <w:rsid w:val="00152274"/>
    <w:rsid w:val="00165E82"/>
    <w:rsid w:val="001738DB"/>
    <w:rsid w:val="00174653"/>
    <w:rsid w:val="00174715"/>
    <w:rsid w:val="00175E79"/>
    <w:rsid w:val="00183B3F"/>
    <w:rsid w:val="00191E1F"/>
    <w:rsid w:val="001979FE"/>
    <w:rsid w:val="001A2C7F"/>
    <w:rsid w:val="001A4C54"/>
    <w:rsid w:val="001A5D3F"/>
    <w:rsid w:val="001B14BF"/>
    <w:rsid w:val="001B27E4"/>
    <w:rsid w:val="001B3A7A"/>
    <w:rsid w:val="001C206E"/>
    <w:rsid w:val="001C3967"/>
    <w:rsid w:val="001C3EFA"/>
    <w:rsid w:val="001C518A"/>
    <w:rsid w:val="001D405A"/>
    <w:rsid w:val="001D5B24"/>
    <w:rsid w:val="001D6DB7"/>
    <w:rsid w:val="001E1FEF"/>
    <w:rsid w:val="001E4B04"/>
    <w:rsid w:val="001E6DC1"/>
    <w:rsid w:val="001F03D9"/>
    <w:rsid w:val="001F2242"/>
    <w:rsid w:val="001F42B0"/>
    <w:rsid w:val="001F52DA"/>
    <w:rsid w:val="001F7339"/>
    <w:rsid w:val="00200241"/>
    <w:rsid w:val="00203AF2"/>
    <w:rsid w:val="00206936"/>
    <w:rsid w:val="00210289"/>
    <w:rsid w:val="00215F09"/>
    <w:rsid w:val="00217C04"/>
    <w:rsid w:val="00220CA7"/>
    <w:rsid w:val="00247231"/>
    <w:rsid w:val="00251CE4"/>
    <w:rsid w:val="002520E2"/>
    <w:rsid w:val="002621FB"/>
    <w:rsid w:val="00262B7B"/>
    <w:rsid w:val="00272DE4"/>
    <w:rsid w:val="00284F8A"/>
    <w:rsid w:val="002941B6"/>
    <w:rsid w:val="002942FA"/>
    <w:rsid w:val="0029642C"/>
    <w:rsid w:val="002A247E"/>
    <w:rsid w:val="002A2C69"/>
    <w:rsid w:val="002A61F8"/>
    <w:rsid w:val="002B0207"/>
    <w:rsid w:val="002B6420"/>
    <w:rsid w:val="002C4312"/>
    <w:rsid w:val="002C53FA"/>
    <w:rsid w:val="002C6761"/>
    <w:rsid w:val="002D4899"/>
    <w:rsid w:val="002D7B78"/>
    <w:rsid w:val="002E1B64"/>
    <w:rsid w:val="002E2472"/>
    <w:rsid w:val="002F05AC"/>
    <w:rsid w:val="002F6309"/>
    <w:rsid w:val="00302892"/>
    <w:rsid w:val="00305169"/>
    <w:rsid w:val="003159D9"/>
    <w:rsid w:val="0031651D"/>
    <w:rsid w:val="0031707C"/>
    <w:rsid w:val="0033657C"/>
    <w:rsid w:val="00336C4D"/>
    <w:rsid w:val="003421E7"/>
    <w:rsid w:val="00344E30"/>
    <w:rsid w:val="003501EE"/>
    <w:rsid w:val="00353B62"/>
    <w:rsid w:val="00354C87"/>
    <w:rsid w:val="00356155"/>
    <w:rsid w:val="003616A8"/>
    <w:rsid w:val="0036685C"/>
    <w:rsid w:val="00366872"/>
    <w:rsid w:val="00372197"/>
    <w:rsid w:val="00373505"/>
    <w:rsid w:val="00376155"/>
    <w:rsid w:val="00376240"/>
    <w:rsid w:val="003772B6"/>
    <w:rsid w:val="00393055"/>
    <w:rsid w:val="00393BF9"/>
    <w:rsid w:val="003A43C8"/>
    <w:rsid w:val="003A50B9"/>
    <w:rsid w:val="003B32BF"/>
    <w:rsid w:val="003B32D0"/>
    <w:rsid w:val="003B5C4C"/>
    <w:rsid w:val="003B6EA0"/>
    <w:rsid w:val="003C3DC6"/>
    <w:rsid w:val="003C41B3"/>
    <w:rsid w:val="003C45AE"/>
    <w:rsid w:val="003C606E"/>
    <w:rsid w:val="003D3F5F"/>
    <w:rsid w:val="003D4BA1"/>
    <w:rsid w:val="003E1472"/>
    <w:rsid w:val="003F0F72"/>
    <w:rsid w:val="003F7400"/>
    <w:rsid w:val="00406529"/>
    <w:rsid w:val="0040685F"/>
    <w:rsid w:val="004108A1"/>
    <w:rsid w:val="00411B2C"/>
    <w:rsid w:val="004145EA"/>
    <w:rsid w:val="0041505F"/>
    <w:rsid w:val="00415D13"/>
    <w:rsid w:val="00422613"/>
    <w:rsid w:val="00426A72"/>
    <w:rsid w:val="00431B1A"/>
    <w:rsid w:val="004357E1"/>
    <w:rsid w:val="00435DEF"/>
    <w:rsid w:val="00441043"/>
    <w:rsid w:val="00441A22"/>
    <w:rsid w:val="004435DA"/>
    <w:rsid w:val="00446358"/>
    <w:rsid w:val="00446898"/>
    <w:rsid w:val="00446E93"/>
    <w:rsid w:val="00452786"/>
    <w:rsid w:val="00456AE9"/>
    <w:rsid w:val="00461D56"/>
    <w:rsid w:val="00466594"/>
    <w:rsid w:val="004672A0"/>
    <w:rsid w:val="00470F17"/>
    <w:rsid w:val="00471570"/>
    <w:rsid w:val="00471D8F"/>
    <w:rsid w:val="004725BF"/>
    <w:rsid w:val="0047679B"/>
    <w:rsid w:val="0048321B"/>
    <w:rsid w:val="004872CB"/>
    <w:rsid w:val="00491B1F"/>
    <w:rsid w:val="00492F3F"/>
    <w:rsid w:val="00494686"/>
    <w:rsid w:val="004962B1"/>
    <w:rsid w:val="004A6BC2"/>
    <w:rsid w:val="004A6D5A"/>
    <w:rsid w:val="004A6F81"/>
    <w:rsid w:val="004B0AB8"/>
    <w:rsid w:val="004B28B4"/>
    <w:rsid w:val="004B5DF6"/>
    <w:rsid w:val="004C17AD"/>
    <w:rsid w:val="004C3391"/>
    <w:rsid w:val="004C43F0"/>
    <w:rsid w:val="004C707F"/>
    <w:rsid w:val="004D3109"/>
    <w:rsid w:val="004D4960"/>
    <w:rsid w:val="004D71EB"/>
    <w:rsid w:val="004F4B50"/>
    <w:rsid w:val="004F57D6"/>
    <w:rsid w:val="004F5DD6"/>
    <w:rsid w:val="00501432"/>
    <w:rsid w:val="005072A2"/>
    <w:rsid w:val="00513319"/>
    <w:rsid w:val="00516159"/>
    <w:rsid w:val="00532C6C"/>
    <w:rsid w:val="005354DD"/>
    <w:rsid w:val="0054048D"/>
    <w:rsid w:val="00540EBF"/>
    <w:rsid w:val="005414C3"/>
    <w:rsid w:val="00542C8E"/>
    <w:rsid w:val="005437BF"/>
    <w:rsid w:val="00550C5E"/>
    <w:rsid w:val="00553BBC"/>
    <w:rsid w:val="005572AF"/>
    <w:rsid w:val="00560D83"/>
    <w:rsid w:val="005622C4"/>
    <w:rsid w:val="0056237A"/>
    <w:rsid w:val="00573DD1"/>
    <w:rsid w:val="00574846"/>
    <w:rsid w:val="00585056"/>
    <w:rsid w:val="005961EB"/>
    <w:rsid w:val="00596292"/>
    <w:rsid w:val="005A2E5C"/>
    <w:rsid w:val="005A3C8E"/>
    <w:rsid w:val="005A5EC1"/>
    <w:rsid w:val="005A5EC8"/>
    <w:rsid w:val="005A7DAA"/>
    <w:rsid w:val="005B0237"/>
    <w:rsid w:val="005D6F39"/>
    <w:rsid w:val="005D6F9A"/>
    <w:rsid w:val="005E0BC9"/>
    <w:rsid w:val="005E255A"/>
    <w:rsid w:val="005E3656"/>
    <w:rsid w:val="005E670C"/>
    <w:rsid w:val="005F104F"/>
    <w:rsid w:val="005F6AB6"/>
    <w:rsid w:val="005F7D22"/>
    <w:rsid w:val="00601315"/>
    <w:rsid w:val="00601BF3"/>
    <w:rsid w:val="00604D06"/>
    <w:rsid w:val="00610784"/>
    <w:rsid w:val="006151BE"/>
    <w:rsid w:val="00623387"/>
    <w:rsid w:val="00631E41"/>
    <w:rsid w:val="0063736B"/>
    <w:rsid w:val="006400EF"/>
    <w:rsid w:val="006514B8"/>
    <w:rsid w:val="0067754E"/>
    <w:rsid w:val="006778A3"/>
    <w:rsid w:val="00682940"/>
    <w:rsid w:val="00683DF8"/>
    <w:rsid w:val="0069411A"/>
    <w:rsid w:val="006945CB"/>
    <w:rsid w:val="006966D0"/>
    <w:rsid w:val="006A5303"/>
    <w:rsid w:val="006B26C6"/>
    <w:rsid w:val="006B445B"/>
    <w:rsid w:val="006B4F01"/>
    <w:rsid w:val="006C0EF5"/>
    <w:rsid w:val="006C2920"/>
    <w:rsid w:val="006C4171"/>
    <w:rsid w:val="006C4CF5"/>
    <w:rsid w:val="006C4D2D"/>
    <w:rsid w:val="006C5D54"/>
    <w:rsid w:val="006C6F01"/>
    <w:rsid w:val="006D0829"/>
    <w:rsid w:val="006D1B4C"/>
    <w:rsid w:val="006D1F6D"/>
    <w:rsid w:val="006E2F6F"/>
    <w:rsid w:val="006E7E9B"/>
    <w:rsid w:val="006F560E"/>
    <w:rsid w:val="006F5A6E"/>
    <w:rsid w:val="006F758F"/>
    <w:rsid w:val="00700CEA"/>
    <w:rsid w:val="007016DA"/>
    <w:rsid w:val="00701F2C"/>
    <w:rsid w:val="00713C67"/>
    <w:rsid w:val="0071439B"/>
    <w:rsid w:val="007202AC"/>
    <w:rsid w:val="0072316A"/>
    <w:rsid w:val="00724B2F"/>
    <w:rsid w:val="00725BC5"/>
    <w:rsid w:val="0072738F"/>
    <w:rsid w:val="0073199A"/>
    <w:rsid w:val="0073344B"/>
    <w:rsid w:val="00736086"/>
    <w:rsid w:val="0073651B"/>
    <w:rsid w:val="007374DC"/>
    <w:rsid w:val="00741ABC"/>
    <w:rsid w:val="007427CB"/>
    <w:rsid w:val="0074311A"/>
    <w:rsid w:val="00746C6D"/>
    <w:rsid w:val="00753794"/>
    <w:rsid w:val="00756977"/>
    <w:rsid w:val="00772314"/>
    <w:rsid w:val="00775D3F"/>
    <w:rsid w:val="007801C9"/>
    <w:rsid w:val="0078341A"/>
    <w:rsid w:val="00792531"/>
    <w:rsid w:val="0079585C"/>
    <w:rsid w:val="007A34D1"/>
    <w:rsid w:val="007A4E1E"/>
    <w:rsid w:val="007A4EDE"/>
    <w:rsid w:val="007B1BB8"/>
    <w:rsid w:val="007B5071"/>
    <w:rsid w:val="007C17A8"/>
    <w:rsid w:val="007C61B1"/>
    <w:rsid w:val="007C7F95"/>
    <w:rsid w:val="007D0285"/>
    <w:rsid w:val="007D5F01"/>
    <w:rsid w:val="007E612F"/>
    <w:rsid w:val="007E61AA"/>
    <w:rsid w:val="007F0188"/>
    <w:rsid w:val="007F1ECB"/>
    <w:rsid w:val="00823E29"/>
    <w:rsid w:val="00825378"/>
    <w:rsid w:val="008304A7"/>
    <w:rsid w:val="00835DD7"/>
    <w:rsid w:val="00840D58"/>
    <w:rsid w:val="00843396"/>
    <w:rsid w:val="00843914"/>
    <w:rsid w:val="00851012"/>
    <w:rsid w:val="00851D80"/>
    <w:rsid w:val="00852FCA"/>
    <w:rsid w:val="00856264"/>
    <w:rsid w:val="00857613"/>
    <w:rsid w:val="008633E0"/>
    <w:rsid w:val="00864E0B"/>
    <w:rsid w:val="00871471"/>
    <w:rsid w:val="00881BCE"/>
    <w:rsid w:val="008827C2"/>
    <w:rsid w:val="00884236"/>
    <w:rsid w:val="00885519"/>
    <w:rsid w:val="00886955"/>
    <w:rsid w:val="00887F51"/>
    <w:rsid w:val="008959F4"/>
    <w:rsid w:val="00896ADD"/>
    <w:rsid w:val="00896DBD"/>
    <w:rsid w:val="008A7223"/>
    <w:rsid w:val="008B3604"/>
    <w:rsid w:val="008B41F4"/>
    <w:rsid w:val="008B6E40"/>
    <w:rsid w:val="008D519E"/>
    <w:rsid w:val="008D5404"/>
    <w:rsid w:val="008E6AA2"/>
    <w:rsid w:val="008F1F67"/>
    <w:rsid w:val="008F2894"/>
    <w:rsid w:val="008F4B78"/>
    <w:rsid w:val="008F64BC"/>
    <w:rsid w:val="00923425"/>
    <w:rsid w:val="009271F4"/>
    <w:rsid w:val="00927623"/>
    <w:rsid w:val="00927B92"/>
    <w:rsid w:val="00940A7F"/>
    <w:rsid w:val="00940AE1"/>
    <w:rsid w:val="00941EFE"/>
    <w:rsid w:val="0094228B"/>
    <w:rsid w:val="0094497E"/>
    <w:rsid w:val="00945AC7"/>
    <w:rsid w:val="00947430"/>
    <w:rsid w:val="00950073"/>
    <w:rsid w:val="00957A6D"/>
    <w:rsid w:val="00960B28"/>
    <w:rsid w:val="0096197E"/>
    <w:rsid w:val="0097698A"/>
    <w:rsid w:val="00977EA0"/>
    <w:rsid w:val="00980F2A"/>
    <w:rsid w:val="009817D2"/>
    <w:rsid w:val="00983B4E"/>
    <w:rsid w:val="00991CD5"/>
    <w:rsid w:val="00992336"/>
    <w:rsid w:val="009A0679"/>
    <w:rsid w:val="009A24DE"/>
    <w:rsid w:val="009A32FE"/>
    <w:rsid w:val="009A5BDE"/>
    <w:rsid w:val="009A5FA0"/>
    <w:rsid w:val="009A701D"/>
    <w:rsid w:val="009B20CC"/>
    <w:rsid w:val="009B5A22"/>
    <w:rsid w:val="009B5FB2"/>
    <w:rsid w:val="009B7F0C"/>
    <w:rsid w:val="009C10A8"/>
    <w:rsid w:val="009C4B07"/>
    <w:rsid w:val="009D74A2"/>
    <w:rsid w:val="009E4287"/>
    <w:rsid w:val="009E70F6"/>
    <w:rsid w:val="009F5546"/>
    <w:rsid w:val="009F583A"/>
    <w:rsid w:val="009F7E54"/>
    <w:rsid w:val="00A04F30"/>
    <w:rsid w:val="00A05878"/>
    <w:rsid w:val="00A06021"/>
    <w:rsid w:val="00A206B0"/>
    <w:rsid w:val="00A213E4"/>
    <w:rsid w:val="00A233E2"/>
    <w:rsid w:val="00A30A71"/>
    <w:rsid w:val="00A34C6A"/>
    <w:rsid w:val="00A376A8"/>
    <w:rsid w:val="00A379D5"/>
    <w:rsid w:val="00A43C6C"/>
    <w:rsid w:val="00A565C8"/>
    <w:rsid w:val="00A57056"/>
    <w:rsid w:val="00A623C3"/>
    <w:rsid w:val="00A62C2C"/>
    <w:rsid w:val="00A727AD"/>
    <w:rsid w:val="00A7342C"/>
    <w:rsid w:val="00A740C3"/>
    <w:rsid w:val="00A76765"/>
    <w:rsid w:val="00A819F2"/>
    <w:rsid w:val="00A8339D"/>
    <w:rsid w:val="00A834DC"/>
    <w:rsid w:val="00A939FB"/>
    <w:rsid w:val="00A93B10"/>
    <w:rsid w:val="00AB4B59"/>
    <w:rsid w:val="00AB5415"/>
    <w:rsid w:val="00AB589A"/>
    <w:rsid w:val="00AC0769"/>
    <w:rsid w:val="00AC59D0"/>
    <w:rsid w:val="00AD260E"/>
    <w:rsid w:val="00AD3D4D"/>
    <w:rsid w:val="00AD3DE2"/>
    <w:rsid w:val="00AD4020"/>
    <w:rsid w:val="00AD48B9"/>
    <w:rsid w:val="00AE4335"/>
    <w:rsid w:val="00AE4D4A"/>
    <w:rsid w:val="00AF457D"/>
    <w:rsid w:val="00AF47D9"/>
    <w:rsid w:val="00B03366"/>
    <w:rsid w:val="00B10263"/>
    <w:rsid w:val="00B14C83"/>
    <w:rsid w:val="00B16D7F"/>
    <w:rsid w:val="00B202FC"/>
    <w:rsid w:val="00B256A2"/>
    <w:rsid w:val="00B27614"/>
    <w:rsid w:val="00B30D9F"/>
    <w:rsid w:val="00B34F58"/>
    <w:rsid w:val="00B3797C"/>
    <w:rsid w:val="00B37BFC"/>
    <w:rsid w:val="00B41E18"/>
    <w:rsid w:val="00B4241A"/>
    <w:rsid w:val="00B447A1"/>
    <w:rsid w:val="00B46544"/>
    <w:rsid w:val="00B47C7C"/>
    <w:rsid w:val="00B553AB"/>
    <w:rsid w:val="00B56D5F"/>
    <w:rsid w:val="00B572F9"/>
    <w:rsid w:val="00B5768C"/>
    <w:rsid w:val="00B61DF2"/>
    <w:rsid w:val="00B6296B"/>
    <w:rsid w:val="00B67AEE"/>
    <w:rsid w:val="00B77420"/>
    <w:rsid w:val="00B77EC0"/>
    <w:rsid w:val="00B80B04"/>
    <w:rsid w:val="00B91E11"/>
    <w:rsid w:val="00B9420B"/>
    <w:rsid w:val="00B97289"/>
    <w:rsid w:val="00BA3189"/>
    <w:rsid w:val="00BA34E0"/>
    <w:rsid w:val="00BA66EF"/>
    <w:rsid w:val="00BB1CC8"/>
    <w:rsid w:val="00BC06D2"/>
    <w:rsid w:val="00BC7138"/>
    <w:rsid w:val="00BD016F"/>
    <w:rsid w:val="00BD051B"/>
    <w:rsid w:val="00BD145D"/>
    <w:rsid w:val="00BD3E82"/>
    <w:rsid w:val="00BD654E"/>
    <w:rsid w:val="00BE147F"/>
    <w:rsid w:val="00BE1DCE"/>
    <w:rsid w:val="00BE57CF"/>
    <w:rsid w:val="00BF04A6"/>
    <w:rsid w:val="00BF377D"/>
    <w:rsid w:val="00BF520E"/>
    <w:rsid w:val="00C06B06"/>
    <w:rsid w:val="00C13D01"/>
    <w:rsid w:val="00C16479"/>
    <w:rsid w:val="00C2074D"/>
    <w:rsid w:val="00C259C1"/>
    <w:rsid w:val="00C26DDA"/>
    <w:rsid w:val="00C307CB"/>
    <w:rsid w:val="00C323FC"/>
    <w:rsid w:val="00C32CBB"/>
    <w:rsid w:val="00C409FB"/>
    <w:rsid w:val="00C42278"/>
    <w:rsid w:val="00C47237"/>
    <w:rsid w:val="00C47901"/>
    <w:rsid w:val="00C540DD"/>
    <w:rsid w:val="00C54A58"/>
    <w:rsid w:val="00C6492E"/>
    <w:rsid w:val="00C64ED2"/>
    <w:rsid w:val="00C67575"/>
    <w:rsid w:val="00C70DEB"/>
    <w:rsid w:val="00C71292"/>
    <w:rsid w:val="00C71C98"/>
    <w:rsid w:val="00C74899"/>
    <w:rsid w:val="00C76E35"/>
    <w:rsid w:val="00C77F5E"/>
    <w:rsid w:val="00C833A7"/>
    <w:rsid w:val="00C86FEB"/>
    <w:rsid w:val="00C87680"/>
    <w:rsid w:val="00C931F7"/>
    <w:rsid w:val="00C94E93"/>
    <w:rsid w:val="00CA30C3"/>
    <w:rsid w:val="00CA34E2"/>
    <w:rsid w:val="00CA7D35"/>
    <w:rsid w:val="00CB4AEB"/>
    <w:rsid w:val="00CB5913"/>
    <w:rsid w:val="00CC7C57"/>
    <w:rsid w:val="00CD31C2"/>
    <w:rsid w:val="00CD6019"/>
    <w:rsid w:val="00CF4647"/>
    <w:rsid w:val="00CF4EB9"/>
    <w:rsid w:val="00CF4FB0"/>
    <w:rsid w:val="00CF6947"/>
    <w:rsid w:val="00CF7BA0"/>
    <w:rsid w:val="00D00952"/>
    <w:rsid w:val="00D04C62"/>
    <w:rsid w:val="00D12869"/>
    <w:rsid w:val="00D15169"/>
    <w:rsid w:val="00D167C0"/>
    <w:rsid w:val="00D21251"/>
    <w:rsid w:val="00D231EA"/>
    <w:rsid w:val="00D25277"/>
    <w:rsid w:val="00D3211F"/>
    <w:rsid w:val="00D32586"/>
    <w:rsid w:val="00D33854"/>
    <w:rsid w:val="00D358BF"/>
    <w:rsid w:val="00D404A6"/>
    <w:rsid w:val="00D51463"/>
    <w:rsid w:val="00D53685"/>
    <w:rsid w:val="00D60C4F"/>
    <w:rsid w:val="00D62261"/>
    <w:rsid w:val="00D6519B"/>
    <w:rsid w:val="00D67939"/>
    <w:rsid w:val="00D97130"/>
    <w:rsid w:val="00DA21DA"/>
    <w:rsid w:val="00DA3B9A"/>
    <w:rsid w:val="00DA5077"/>
    <w:rsid w:val="00DB5C7A"/>
    <w:rsid w:val="00DC659F"/>
    <w:rsid w:val="00DC6CD6"/>
    <w:rsid w:val="00DD0029"/>
    <w:rsid w:val="00DD0F7A"/>
    <w:rsid w:val="00DD26E9"/>
    <w:rsid w:val="00DE3959"/>
    <w:rsid w:val="00DF1769"/>
    <w:rsid w:val="00DF1E2F"/>
    <w:rsid w:val="00E05E76"/>
    <w:rsid w:val="00E10F42"/>
    <w:rsid w:val="00E1181D"/>
    <w:rsid w:val="00E15902"/>
    <w:rsid w:val="00E21FE9"/>
    <w:rsid w:val="00E2236A"/>
    <w:rsid w:val="00E228BE"/>
    <w:rsid w:val="00E27D36"/>
    <w:rsid w:val="00E33951"/>
    <w:rsid w:val="00E355F0"/>
    <w:rsid w:val="00E414DB"/>
    <w:rsid w:val="00E535AC"/>
    <w:rsid w:val="00E579D9"/>
    <w:rsid w:val="00E60E03"/>
    <w:rsid w:val="00E61FD8"/>
    <w:rsid w:val="00E6429F"/>
    <w:rsid w:val="00E6445F"/>
    <w:rsid w:val="00E66821"/>
    <w:rsid w:val="00E67633"/>
    <w:rsid w:val="00E71CDC"/>
    <w:rsid w:val="00E77D34"/>
    <w:rsid w:val="00E8525A"/>
    <w:rsid w:val="00E86C89"/>
    <w:rsid w:val="00E90CDE"/>
    <w:rsid w:val="00E91A8F"/>
    <w:rsid w:val="00E91DC0"/>
    <w:rsid w:val="00E933B1"/>
    <w:rsid w:val="00E94563"/>
    <w:rsid w:val="00EA0D79"/>
    <w:rsid w:val="00EA25F1"/>
    <w:rsid w:val="00EA5CC4"/>
    <w:rsid w:val="00EA7CBD"/>
    <w:rsid w:val="00EB0A23"/>
    <w:rsid w:val="00EB2097"/>
    <w:rsid w:val="00EB609A"/>
    <w:rsid w:val="00EC169D"/>
    <w:rsid w:val="00EC2BB4"/>
    <w:rsid w:val="00EC6ADA"/>
    <w:rsid w:val="00EE0CCF"/>
    <w:rsid w:val="00EF08F4"/>
    <w:rsid w:val="00EF24BF"/>
    <w:rsid w:val="00EF70D0"/>
    <w:rsid w:val="00F0510E"/>
    <w:rsid w:val="00F135D7"/>
    <w:rsid w:val="00F14FF2"/>
    <w:rsid w:val="00F20258"/>
    <w:rsid w:val="00F213A2"/>
    <w:rsid w:val="00F21982"/>
    <w:rsid w:val="00F26752"/>
    <w:rsid w:val="00F271A5"/>
    <w:rsid w:val="00F34CED"/>
    <w:rsid w:val="00F35C08"/>
    <w:rsid w:val="00F37F45"/>
    <w:rsid w:val="00F40ADA"/>
    <w:rsid w:val="00F4119D"/>
    <w:rsid w:val="00F44BE1"/>
    <w:rsid w:val="00F45DAA"/>
    <w:rsid w:val="00F478B1"/>
    <w:rsid w:val="00F47E97"/>
    <w:rsid w:val="00F50CCE"/>
    <w:rsid w:val="00F569DF"/>
    <w:rsid w:val="00F57C3F"/>
    <w:rsid w:val="00F62599"/>
    <w:rsid w:val="00F65D53"/>
    <w:rsid w:val="00F804EC"/>
    <w:rsid w:val="00F85F3C"/>
    <w:rsid w:val="00F8689A"/>
    <w:rsid w:val="00F906EE"/>
    <w:rsid w:val="00F9240F"/>
    <w:rsid w:val="00FA09FE"/>
    <w:rsid w:val="00FA374D"/>
    <w:rsid w:val="00FA461E"/>
    <w:rsid w:val="00FB3838"/>
    <w:rsid w:val="00FB3D90"/>
    <w:rsid w:val="00FB5638"/>
    <w:rsid w:val="00FB7BAF"/>
    <w:rsid w:val="00FC63C9"/>
    <w:rsid w:val="00FE10C4"/>
    <w:rsid w:val="00FE721F"/>
    <w:rsid w:val="00FE779B"/>
    <w:rsid w:val="00FE7CAF"/>
    <w:rsid w:val="00FF129F"/>
    <w:rsid w:val="00FF20B4"/>
    <w:rsid w:val="00FF35EC"/>
    <w:rsid w:val="00FF579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7C77-5634-4910-9DF2-D3BB396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2</Pages>
  <Words>444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Kliknienė</cp:lastModifiedBy>
  <cp:revision>276</cp:revision>
  <cp:lastPrinted>2023-10-26T08:35:00Z</cp:lastPrinted>
  <dcterms:created xsi:type="dcterms:W3CDTF">2022-02-08T14:54:00Z</dcterms:created>
  <dcterms:modified xsi:type="dcterms:W3CDTF">2023-10-2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